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0E" w:rsidRDefault="00A25EED" w:rsidP="003503B2">
      <w:r>
        <w:t xml:space="preserve">The </w:t>
      </w:r>
      <w:r w:rsidR="00716384">
        <w:t>December 9,</w:t>
      </w:r>
      <w:r>
        <w:t xml:space="preserve"> 2014 </w:t>
      </w:r>
      <w:r w:rsidR="00AD56C1">
        <w:t>General</w:t>
      </w:r>
      <w:r>
        <w:t xml:space="preserve"> Meeting for the </w:t>
      </w:r>
      <w:r w:rsidR="006C5E6B">
        <w:t>Central Missouri CPCU</w:t>
      </w:r>
      <w:r>
        <w:t xml:space="preserve"> Society Chapter was called to order </w:t>
      </w:r>
      <w:r w:rsidR="00EA7911">
        <w:t xml:space="preserve">at </w:t>
      </w:r>
      <w:r w:rsidR="002E4D5B">
        <w:t>11:55 AM</w:t>
      </w:r>
      <w:r w:rsidR="004148A4">
        <w:t xml:space="preserve"> </w:t>
      </w:r>
      <w:r w:rsidR="008D4316">
        <w:t xml:space="preserve">at </w:t>
      </w:r>
      <w:r w:rsidR="002E4D5B">
        <w:t>Missouri Employers Mutual</w:t>
      </w:r>
      <w:r w:rsidR="001E3722">
        <w:t xml:space="preserve"> </w:t>
      </w:r>
      <w:r>
        <w:t>with Chapter President Jon Eri</w:t>
      </w:r>
      <w:r w:rsidR="00576536">
        <w:t>c</w:t>
      </w:r>
      <w:r>
        <w:t xml:space="preserve">kson presiding.  </w:t>
      </w:r>
    </w:p>
    <w:p w:rsidR="002E4D5B" w:rsidRDefault="000775A9" w:rsidP="003503B2">
      <w:r>
        <w:t xml:space="preserve">Jon </w:t>
      </w:r>
      <w:r w:rsidR="002E4D5B">
        <w:t xml:space="preserve">thanked </w:t>
      </w:r>
      <w:proofErr w:type="spellStart"/>
      <w:r w:rsidR="002E4D5B">
        <w:t>MEM</w:t>
      </w:r>
      <w:proofErr w:type="spellEnd"/>
      <w:r w:rsidR="002E4D5B">
        <w:t xml:space="preserve"> for hosting our final meeting of the year.  </w:t>
      </w:r>
    </w:p>
    <w:p w:rsidR="004B0CCE" w:rsidRDefault="002E4D5B" w:rsidP="003503B2">
      <w:r>
        <w:t xml:space="preserve">Jon introduced our speaker, </w:t>
      </w:r>
      <w:r w:rsidR="000775A9">
        <w:t>Fred Travis, Director, Risk Management and Insurance Program at the Universi</w:t>
      </w:r>
      <w:r>
        <w:t>ty of Missouri</w:t>
      </w:r>
      <w:r w:rsidR="000775A9">
        <w:t>.</w:t>
      </w:r>
    </w:p>
    <w:p w:rsidR="002E4D5B" w:rsidRDefault="002E4D5B" w:rsidP="003503B2">
      <w:r>
        <w:t xml:space="preserve">Mr. Travis presented information regarding the new program in </w:t>
      </w:r>
      <w:r w:rsidR="004533E9">
        <w:t>R</w:t>
      </w:r>
      <w:r>
        <w:t xml:space="preserve">isk </w:t>
      </w:r>
      <w:r w:rsidR="004533E9">
        <w:t>M</w:t>
      </w:r>
      <w:r>
        <w:t xml:space="preserve">anagement and </w:t>
      </w:r>
      <w:r w:rsidR="004533E9">
        <w:t>I</w:t>
      </w:r>
      <w:r>
        <w:t xml:space="preserve">nsurance at MU.  </w:t>
      </w:r>
      <w:r w:rsidR="004533E9">
        <w:t>He explained why they were</w:t>
      </w:r>
      <w:r>
        <w:t xml:space="preserve"> start</w:t>
      </w:r>
      <w:r w:rsidR="004533E9">
        <w:t>ing</w:t>
      </w:r>
      <w:r>
        <w:t xml:space="preserve"> a</w:t>
      </w:r>
      <w:r w:rsidR="004533E9">
        <w:t xml:space="preserve">n </w:t>
      </w:r>
      <w:proofErr w:type="spellStart"/>
      <w:r w:rsidR="004533E9">
        <w:t>RMI</w:t>
      </w:r>
      <w:proofErr w:type="spellEnd"/>
      <w:r w:rsidR="004533E9">
        <w:t xml:space="preserve"> Program because r</w:t>
      </w:r>
      <w:r>
        <w:t>esearch indicates that org</w:t>
      </w:r>
      <w:r w:rsidR="004533E9">
        <w:t>anizations who</w:t>
      </w:r>
      <w:r>
        <w:t xml:space="preserve"> man</w:t>
      </w:r>
      <w:r w:rsidR="004533E9">
        <w:t>a</w:t>
      </w:r>
      <w:r>
        <w:t xml:space="preserve">ge risk are more successful. </w:t>
      </w:r>
      <w:r w:rsidR="004533E9">
        <w:t xml:space="preserve">The </w:t>
      </w:r>
      <w:proofErr w:type="spellStart"/>
      <w:r w:rsidR="004533E9">
        <w:t>RMI</w:t>
      </w:r>
      <w:proofErr w:type="spellEnd"/>
      <w:r w:rsidR="004533E9">
        <w:t xml:space="preserve"> Program is o</w:t>
      </w:r>
      <w:r>
        <w:t>nly</w:t>
      </w:r>
      <w:r w:rsidR="004533E9">
        <w:t xml:space="preserve"> </w:t>
      </w:r>
      <w:r>
        <w:t xml:space="preserve">one of 60 academic programs in the US out of 2400+ institutions.  </w:t>
      </w:r>
      <w:r w:rsidR="004533E9">
        <w:t>There are o</w:t>
      </w:r>
      <w:r>
        <w:t>nly 1000 gradu</w:t>
      </w:r>
      <w:r w:rsidR="004533E9">
        <w:t>at</w:t>
      </w:r>
      <w:r>
        <w:t xml:space="preserve">es </w:t>
      </w:r>
      <w:r w:rsidR="004533E9">
        <w:t xml:space="preserve">annually nationwide </w:t>
      </w:r>
      <w:r>
        <w:t xml:space="preserve">with any </w:t>
      </w:r>
      <w:proofErr w:type="spellStart"/>
      <w:r>
        <w:t>RMI</w:t>
      </w:r>
      <w:proofErr w:type="spellEnd"/>
      <w:r>
        <w:t xml:space="preserve"> qualifica</w:t>
      </w:r>
      <w:r w:rsidR="004533E9">
        <w:t>ti</w:t>
      </w:r>
      <w:r>
        <w:t xml:space="preserve">ons  The past </w:t>
      </w:r>
      <w:r w:rsidR="004533E9">
        <w:t>five</w:t>
      </w:r>
      <w:r>
        <w:t xml:space="preserve"> years have demo</w:t>
      </w:r>
      <w:r w:rsidR="004533E9">
        <w:t>nstrated</w:t>
      </w:r>
      <w:r>
        <w:t xml:space="preserve"> to many that </w:t>
      </w:r>
      <w:r w:rsidR="004533E9">
        <w:t xml:space="preserve">a </w:t>
      </w:r>
      <w:r>
        <w:t>stronge</w:t>
      </w:r>
      <w:r w:rsidR="004533E9">
        <w:t>r</w:t>
      </w:r>
      <w:r>
        <w:t xml:space="preserve"> </w:t>
      </w:r>
      <w:proofErr w:type="spellStart"/>
      <w:r>
        <w:t>RMI</w:t>
      </w:r>
      <w:proofErr w:type="spellEnd"/>
      <w:r>
        <w:t xml:space="preserve"> program is necessary.</w:t>
      </w:r>
    </w:p>
    <w:p w:rsidR="002E4D5B" w:rsidRDefault="004533E9" w:rsidP="003503B2">
      <w:r>
        <w:t>At the University they are t</w:t>
      </w:r>
      <w:r w:rsidR="002E4D5B">
        <w:t xml:space="preserve">rying to build a </w:t>
      </w:r>
      <w:r>
        <w:t>leading</w:t>
      </w:r>
      <w:r w:rsidR="002E4D5B">
        <w:t xml:space="preserve"> </w:t>
      </w:r>
      <w:proofErr w:type="spellStart"/>
      <w:r w:rsidR="002E4D5B">
        <w:t>RMI</w:t>
      </w:r>
      <w:proofErr w:type="spellEnd"/>
      <w:r w:rsidR="002E4D5B">
        <w:t xml:space="preserve"> Program. </w:t>
      </w:r>
      <w:r>
        <w:t xml:space="preserve"> They want g</w:t>
      </w:r>
      <w:r w:rsidR="002E4D5B">
        <w:t xml:space="preserve">raduates with </w:t>
      </w:r>
      <w:r>
        <w:t xml:space="preserve">a </w:t>
      </w:r>
      <w:r w:rsidR="002E4D5B">
        <w:t xml:space="preserve">holistic view of </w:t>
      </w:r>
      <w:proofErr w:type="spellStart"/>
      <w:r w:rsidR="002E4D5B">
        <w:t>RMI</w:t>
      </w:r>
      <w:proofErr w:type="spellEnd"/>
      <w:r w:rsidR="002E4D5B">
        <w:t xml:space="preserve">.  </w:t>
      </w:r>
      <w:r>
        <w:t>The b</w:t>
      </w:r>
      <w:r w:rsidR="002E4D5B">
        <w:t>enefits to students</w:t>
      </w:r>
      <w:r>
        <w:t xml:space="preserve"> are</w:t>
      </w:r>
      <w:r w:rsidR="002E4D5B">
        <w:t xml:space="preserve">: </w:t>
      </w:r>
      <w:r>
        <w:t>hundreds</w:t>
      </w:r>
      <w:r w:rsidR="002E4D5B">
        <w:t xml:space="preserve"> of scholarship</w:t>
      </w:r>
      <w:r>
        <w:t xml:space="preserve"> opportunities;</w:t>
      </w:r>
      <w:r w:rsidR="002E4D5B">
        <w:t xml:space="preserve"> univ</w:t>
      </w:r>
      <w:r>
        <w:t>er</w:t>
      </w:r>
      <w:r w:rsidR="002E4D5B">
        <w:t>s</w:t>
      </w:r>
      <w:r>
        <w:t xml:space="preserve">ity </w:t>
      </w:r>
      <w:r w:rsidR="00ED103D">
        <w:t>can attr</w:t>
      </w:r>
      <w:r w:rsidR="002E4D5B">
        <w:t>act additional local ins</w:t>
      </w:r>
      <w:r>
        <w:t>urance</w:t>
      </w:r>
      <w:r w:rsidR="002E4D5B">
        <w:t xml:space="preserve"> co</w:t>
      </w:r>
      <w:r>
        <w:t>mpany</w:t>
      </w:r>
      <w:r w:rsidR="002E4D5B">
        <w:t xml:space="preserve"> oper</w:t>
      </w:r>
      <w:r>
        <w:t>ation</w:t>
      </w:r>
      <w:r w:rsidR="002E4D5B">
        <w:t>s</w:t>
      </w:r>
      <w:r>
        <w:t>;</w:t>
      </w:r>
      <w:r w:rsidR="002E4D5B">
        <w:t xml:space="preserve"> </w:t>
      </w:r>
      <w:r>
        <w:t xml:space="preserve">and </w:t>
      </w:r>
      <w:r w:rsidR="002E4D5B">
        <w:t>internships avail</w:t>
      </w:r>
      <w:r>
        <w:t>able</w:t>
      </w:r>
      <w:r w:rsidR="002E4D5B">
        <w:t xml:space="preserve"> at </w:t>
      </w:r>
      <w:r>
        <w:t xml:space="preserve">local industry </w:t>
      </w:r>
      <w:r w:rsidR="002E4D5B">
        <w:t xml:space="preserve">organizations. Hiring in </w:t>
      </w:r>
      <w:r>
        <w:t xml:space="preserve">the </w:t>
      </w:r>
      <w:r w:rsidR="002E4D5B">
        <w:t>ind</w:t>
      </w:r>
      <w:r>
        <w:t>ustry is</w:t>
      </w:r>
      <w:r w:rsidR="002E4D5B">
        <w:t xml:space="preserve"> often through internships.  </w:t>
      </w:r>
      <w:r>
        <w:t xml:space="preserve">There are </w:t>
      </w:r>
      <w:r w:rsidR="002E4D5B">
        <w:t>300</w:t>
      </w:r>
      <w:r>
        <w:t>,</w:t>
      </w:r>
      <w:r w:rsidR="002E4D5B">
        <w:t>000+ compliance positions and 2.4 m</w:t>
      </w:r>
      <w:r>
        <w:t>illion</w:t>
      </w:r>
      <w:r w:rsidR="002E4D5B">
        <w:t xml:space="preserve"> other employees</w:t>
      </w:r>
      <w:r>
        <w:t xml:space="preserve"> with in the industry</w:t>
      </w:r>
      <w:r w:rsidR="002E4D5B">
        <w:t xml:space="preserve">.  </w:t>
      </w:r>
      <w:r>
        <w:t>There have been 64,000</w:t>
      </w:r>
      <w:r w:rsidR="002E4D5B">
        <w:t xml:space="preserve"> </w:t>
      </w:r>
      <w:r>
        <w:t xml:space="preserve">new </w:t>
      </w:r>
      <w:r w:rsidR="002E4D5B">
        <w:t>ins</w:t>
      </w:r>
      <w:r>
        <w:t>urance</w:t>
      </w:r>
      <w:r w:rsidR="002E4D5B">
        <w:t xml:space="preserve"> ind</w:t>
      </w:r>
      <w:r>
        <w:t>ustry</w:t>
      </w:r>
      <w:r w:rsidR="002E4D5B">
        <w:t xml:space="preserve"> jo</w:t>
      </w:r>
      <w:r>
        <w:t>b</w:t>
      </w:r>
      <w:r w:rsidR="002E4D5B">
        <w:t xml:space="preserve">s </w:t>
      </w:r>
      <w:r>
        <w:t>with</w:t>
      </w:r>
      <w:r w:rsidR="002E4D5B">
        <w:t xml:space="preserve">in past 12 months </w:t>
      </w:r>
      <w:r>
        <w:t xml:space="preserve">and an </w:t>
      </w:r>
      <w:r w:rsidR="002E4D5B">
        <w:t>additional 400</w:t>
      </w:r>
      <w:r>
        <w:t>,000</w:t>
      </w:r>
      <w:r w:rsidR="002E4D5B">
        <w:t xml:space="preserve"> openings </w:t>
      </w:r>
      <w:r>
        <w:t>by</w:t>
      </w:r>
      <w:r w:rsidR="002E4D5B">
        <w:t xml:space="preserve"> 2020 due to baby-boomer retirement. </w:t>
      </w:r>
    </w:p>
    <w:p w:rsidR="002E4D5B" w:rsidRDefault="004533E9" w:rsidP="003503B2">
      <w:r>
        <w:t xml:space="preserve">The MU </w:t>
      </w:r>
      <w:proofErr w:type="spellStart"/>
      <w:r>
        <w:t>RMI</w:t>
      </w:r>
      <w:proofErr w:type="spellEnd"/>
      <w:r>
        <w:t xml:space="preserve"> </w:t>
      </w:r>
      <w:r w:rsidR="002E4D5B">
        <w:t xml:space="preserve">Program </w:t>
      </w:r>
      <w:r>
        <w:t xml:space="preserve">was </w:t>
      </w:r>
      <w:r w:rsidR="002E4D5B">
        <w:t xml:space="preserve">initiated in 2013.  He was hired as </w:t>
      </w:r>
      <w:r>
        <w:t>Program Director</w:t>
      </w:r>
      <w:r w:rsidR="002E4D5B">
        <w:t xml:space="preserve"> on April 1, 2014.  </w:t>
      </w:r>
      <w:r>
        <w:t xml:space="preserve">The </w:t>
      </w:r>
      <w:proofErr w:type="spellStart"/>
      <w:r w:rsidR="002E4D5B">
        <w:t>Trulaske</w:t>
      </w:r>
      <w:proofErr w:type="spellEnd"/>
      <w:r w:rsidR="002E4D5B">
        <w:t xml:space="preserve"> Business students do not have </w:t>
      </w:r>
      <w:r w:rsidR="00690DC2">
        <w:t>“</w:t>
      </w:r>
      <w:r w:rsidR="002E4D5B">
        <w:t>major</w:t>
      </w:r>
      <w:r w:rsidR="00690DC2">
        <w:t>” in Risk Management</w:t>
      </w:r>
      <w:r w:rsidR="002E4D5B">
        <w:t xml:space="preserve"> but instead have an </w:t>
      </w:r>
      <w:r w:rsidR="00690DC2">
        <w:t>“</w:t>
      </w:r>
      <w:r w:rsidR="002E4D5B">
        <w:t>emphasis</w:t>
      </w:r>
      <w:r w:rsidR="00690DC2">
        <w:t>”</w:t>
      </w:r>
      <w:r w:rsidR="002E4D5B">
        <w:t xml:space="preserve"> </w:t>
      </w:r>
      <w:r>
        <w:t>with</w:t>
      </w:r>
      <w:r w:rsidR="002E4D5B">
        <w:t xml:space="preserve"> 6-8 course</w:t>
      </w:r>
      <w:r>
        <w:t>s being taken</w:t>
      </w:r>
      <w:r w:rsidR="002E4D5B">
        <w:t xml:space="preserve">.  They are developing an </w:t>
      </w:r>
      <w:proofErr w:type="spellStart"/>
      <w:r w:rsidR="002E4D5B">
        <w:t>RMI</w:t>
      </w:r>
      <w:proofErr w:type="spellEnd"/>
      <w:r w:rsidR="002E4D5B">
        <w:t xml:space="preserve"> </w:t>
      </w:r>
      <w:r>
        <w:t>c</w:t>
      </w:r>
      <w:r w:rsidR="002E4D5B">
        <w:t xml:space="preserve">oncentration primarily for business students.  </w:t>
      </w:r>
      <w:r>
        <w:t>The Program is g</w:t>
      </w:r>
      <w:r w:rsidR="002E4D5B">
        <w:t>rounded in theory but focused on practice</w:t>
      </w:r>
      <w:r w:rsidR="00690DC2">
        <w:t>.</w:t>
      </w:r>
    </w:p>
    <w:p w:rsidR="00D869A8" w:rsidRDefault="004533E9" w:rsidP="003503B2">
      <w:r>
        <w:t>Mr. Travis’s</w:t>
      </w:r>
      <w:r w:rsidR="00D869A8">
        <w:t xml:space="preserve"> experience is in Commercial R</w:t>
      </w:r>
      <w:r>
        <w:t xml:space="preserve">isk </w:t>
      </w:r>
      <w:r w:rsidR="00D869A8">
        <w:t>M</w:t>
      </w:r>
      <w:r>
        <w:t>anagement</w:t>
      </w:r>
      <w:r w:rsidR="00D869A8">
        <w:t xml:space="preserve">.  </w:t>
      </w:r>
      <w:r>
        <w:t>He stated that t</w:t>
      </w:r>
      <w:r w:rsidR="00D869A8">
        <w:t xml:space="preserve">extbooks in this program tend to be very old fashioned and relate to Personal Lines insurance.  He is trying to </w:t>
      </w:r>
      <w:r>
        <w:t>supplement with the reality of risk management</w:t>
      </w:r>
      <w:r w:rsidR="00D869A8">
        <w:t xml:space="preserve"> and insurance with this students.  CORE courses: </w:t>
      </w:r>
      <w:r>
        <w:t>I</w:t>
      </w:r>
      <w:r w:rsidR="00D869A8">
        <w:t>ntro to R</w:t>
      </w:r>
      <w:r>
        <w:t xml:space="preserve">isk </w:t>
      </w:r>
      <w:r w:rsidR="00D869A8">
        <w:t>M</w:t>
      </w:r>
      <w:r>
        <w:t xml:space="preserve">anagement and </w:t>
      </w:r>
      <w:r w:rsidR="00D869A8">
        <w:t>I</w:t>
      </w:r>
      <w:r>
        <w:t>nsurance</w:t>
      </w:r>
      <w:r w:rsidR="00D869A8">
        <w:t>, Principles of Prop</w:t>
      </w:r>
      <w:r>
        <w:t>erty</w:t>
      </w:r>
      <w:r w:rsidR="00D869A8">
        <w:t xml:space="preserve"> and Liab</w:t>
      </w:r>
      <w:r>
        <w:t>ility</w:t>
      </w:r>
      <w:r w:rsidR="00D869A8">
        <w:t xml:space="preserve"> Insur</w:t>
      </w:r>
      <w:r>
        <w:t>ance</w:t>
      </w:r>
      <w:r w:rsidR="00D869A8">
        <w:t xml:space="preserve">, </w:t>
      </w:r>
      <w:r w:rsidR="00ED103D">
        <w:t xml:space="preserve">and </w:t>
      </w:r>
      <w:r w:rsidR="00D869A8">
        <w:t>Enterpr</w:t>
      </w:r>
      <w:r>
        <w:t>i</w:t>
      </w:r>
      <w:r w:rsidR="00D869A8">
        <w:t>se Risk Management</w:t>
      </w:r>
      <w:r w:rsidR="00ED103D">
        <w:t>, a</w:t>
      </w:r>
      <w:r w:rsidR="00D869A8">
        <w:t xml:space="preserve"> Capstone course.  </w:t>
      </w:r>
      <w:r w:rsidR="00ED103D">
        <w:t>Students m</w:t>
      </w:r>
      <w:r w:rsidR="00D869A8">
        <w:t xml:space="preserve">ust do a formal </w:t>
      </w:r>
      <w:proofErr w:type="spellStart"/>
      <w:r w:rsidR="00D869A8">
        <w:t>RMI</w:t>
      </w:r>
      <w:proofErr w:type="spellEnd"/>
      <w:r w:rsidR="00D869A8">
        <w:t xml:space="preserve"> internship to qualify for an emphasis in </w:t>
      </w:r>
      <w:proofErr w:type="spellStart"/>
      <w:r w:rsidR="00D869A8">
        <w:t>RMI</w:t>
      </w:r>
      <w:proofErr w:type="spellEnd"/>
      <w:r w:rsidR="00D869A8">
        <w:t xml:space="preserve">.  </w:t>
      </w:r>
      <w:r w:rsidR="00ED103D">
        <w:t>He is currently d</w:t>
      </w:r>
      <w:r w:rsidR="00D869A8">
        <w:t>eveloping electives around Governance, Compliance and R</w:t>
      </w:r>
      <w:r w:rsidR="00ED103D">
        <w:t xml:space="preserve">isk </w:t>
      </w:r>
      <w:r w:rsidR="00D869A8">
        <w:t>M</w:t>
      </w:r>
      <w:r w:rsidR="00ED103D">
        <w:t>anagement</w:t>
      </w:r>
      <w:r w:rsidR="00D869A8">
        <w:t>; Agency Op</w:t>
      </w:r>
      <w:r w:rsidR="00ED103D">
        <w:t>erations</w:t>
      </w:r>
      <w:r w:rsidR="00D869A8">
        <w:t>, and International/Multinational R</w:t>
      </w:r>
      <w:r w:rsidR="00ED103D">
        <w:t xml:space="preserve">isk </w:t>
      </w:r>
      <w:r w:rsidR="00D869A8">
        <w:t>M</w:t>
      </w:r>
      <w:r w:rsidR="00ED103D">
        <w:t>anagement and Re/Insurance.</w:t>
      </w:r>
    </w:p>
    <w:p w:rsidR="00D869A8" w:rsidRDefault="00ED103D" w:rsidP="003503B2">
      <w:r>
        <w:t>He is a</w:t>
      </w:r>
      <w:r w:rsidR="00D869A8">
        <w:t xml:space="preserve">sking to start a Gamma Iota Sigma Chapter to be in place by </w:t>
      </w:r>
      <w:proofErr w:type="gramStart"/>
      <w:r w:rsidR="00D869A8">
        <w:t>Fall</w:t>
      </w:r>
      <w:proofErr w:type="gramEnd"/>
      <w:r w:rsidR="00D869A8">
        <w:t xml:space="preserve"> 2015. </w:t>
      </w:r>
      <w:r w:rsidR="00285199">
        <w:t xml:space="preserve"> He also is coordinating </w:t>
      </w:r>
      <w:r w:rsidR="00D869A8">
        <w:t>R</w:t>
      </w:r>
      <w:r w:rsidR="00285199">
        <w:t xml:space="preserve">isk </w:t>
      </w:r>
      <w:r w:rsidR="00D869A8">
        <w:t>M</w:t>
      </w:r>
      <w:r w:rsidR="00285199">
        <w:t xml:space="preserve">anagement </w:t>
      </w:r>
      <w:r w:rsidR="00D869A8">
        <w:t>I</w:t>
      </w:r>
      <w:r w:rsidR="00285199">
        <w:t>nsurance</w:t>
      </w:r>
      <w:r w:rsidR="00D869A8">
        <w:t xml:space="preserve"> Career Day</w:t>
      </w:r>
      <w:r w:rsidR="00285199">
        <w:t xml:space="preserve"> on</w:t>
      </w:r>
      <w:r w:rsidR="00D869A8">
        <w:t xml:space="preserve"> March 9, 2015 with presentations, panel discussions and individual sessions regarding Risk Management and Compliance.  </w:t>
      </w:r>
    </w:p>
    <w:p w:rsidR="00D869A8" w:rsidRDefault="00D869A8" w:rsidP="003503B2">
      <w:r>
        <w:t>Mr</w:t>
      </w:r>
      <w:r w:rsidR="00285199">
        <w:t>.</w:t>
      </w:r>
      <w:r>
        <w:t xml:space="preserve"> Travis has shared his educational and work experiences</w:t>
      </w:r>
      <w:r w:rsidR="00285199">
        <w:t xml:space="preserve">.  He’s worked at </w:t>
      </w:r>
      <w:r>
        <w:t>Ford, A</w:t>
      </w:r>
      <w:r w:rsidR="00285199">
        <w:t>nheuser-</w:t>
      </w:r>
      <w:r>
        <w:t xml:space="preserve">Busch, </w:t>
      </w:r>
      <w:r w:rsidR="00285199">
        <w:t xml:space="preserve">and as an </w:t>
      </w:r>
      <w:r>
        <w:t>independent consultant</w:t>
      </w:r>
      <w:r w:rsidR="00285199">
        <w:t>.</w:t>
      </w:r>
    </w:p>
    <w:p w:rsidR="00D869A8" w:rsidRDefault="00285199" w:rsidP="003503B2">
      <w:r>
        <w:t>He a</w:t>
      </w:r>
      <w:r w:rsidR="00D869A8">
        <w:t>sked our chapter and the Society for input, guest speakers, internship opportunit</w:t>
      </w:r>
      <w:r>
        <w:t>i</w:t>
      </w:r>
      <w:r w:rsidR="00D869A8">
        <w:t>es, mentors, permission/invitations for students to attend meetings, scholarships for MU students who want to study R</w:t>
      </w:r>
      <w:r>
        <w:t xml:space="preserve">iske </w:t>
      </w:r>
      <w:r w:rsidR="00D869A8">
        <w:t>M</w:t>
      </w:r>
      <w:r>
        <w:t>anagement</w:t>
      </w:r>
      <w:r w:rsidR="00D869A8">
        <w:t xml:space="preserve"> </w:t>
      </w:r>
      <w:r>
        <w:t>and</w:t>
      </w:r>
      <w:r w:rsidR="00D869A8">
        <w:t xml:space="preserve"> I</w:t>
      </w:r>
      <w:r>
        <w:t>nsurance</w:t>
      </w:r>
      <w:r w:rsidR="00D869A8">
        <w:t>. They are also seeking support from other industry groups.</w:t>
      </w:r>
    </w:p>
    <w:p w:rsidR="002B77E5" w:rsidRDefault="002B77E5" w:rsidP="003503B2">
      <w:r>
        <w:t xml:space="preserve">Mr. Travis indicated that he has been working with a couple of people at The Institutes about designing courses with Institute approved materials to get cross credits for CPCU.  The Institute </w:t>
      </w:r>
      <w:r w:rsidR="00285199">
        <w:t>materials are</w:t>
      </w:r>
      <w:r>
        <w:t xml:space="preserve"> </w:t>
      </w:r>
      <w:r>
        <w:lastRenderedPageBreak/>
        <w:t xml:space="preserve">much more practical than other materials.  </w:t>
      </w:r>
      <w:r w:rsidR="00285199">
        <w:t>Student i</w:t>
      </w:r>
      <w:r>
        <w:t xml:space="preserve">nternships must be 8 weeks in a row and </w:t>
      </w:r>
      <w:r w:rsidR="00285199">
        <w:t>involve completion of</w:t>
      </w:r>
      <w:r>
        <w:t xml:space="preserve"> a project that the</w:t>
      </w:r>
      <w:r w:rsidR="00285199">
        <w:t xml:space="preserve"> student</w:t>
      </w:r>
      <w:r>
        <w:t xml:space="preserve"> can report on and be graded on – high level work. </w:t>
      </w:r>
      <w:r w:rsidR="00285199">
        <w:t xml:space="preserve"> Mrs. Travis thinks that offering an MBA in I</w:t>
      </w:r>
      <w:r>
        <w:t>nsurance or R</w:t>
      </w:r>
      <w:r w:rsidR="00285199">
        <w:t xml:space="preserve">isk </w:t>
      </w:r>
      <w:r>
        <w:t>M</w:t>
      </w:r>
      <w:r w:rsidR="00285199">
        <w:t>anagement</w:t>
      </w:r>
      <w:r>
        <w:t xml:space="preserve"> </w:t>
      </w:r>
      <w:r w:rsidR="00285199">
        <w:t xml:space="preserve">is </w:t>
      </w:r>
      <w:r>
        <w:t xml:space="preserve">a part of </w:t>
      </w:r>
      <w:r w:rsidR="00285199">
        <w:t>his</w:t>
      </w:r>
      <w:r>
        <w:t xml:space="preserve"> long</w:t>
      </w:r>
      <w:r w:rsidR="00285199">
        <w:t xml:space="preserve"> term strategy.</w:t>
      </w:r>
      <w:r>
        <w:t xml:space="preserve">  They want more </w:t>
      </w:r>
      <w:proofErr w:type="gramStart"/>
      <w:r w:rsidR="00285199">
        <w:t>rigor</w:t>
      </w:r>
      <w:proofErr w:type="gramEnd"/>
      <w:r>
        <w:t xml:space="preserve"> in their program to prepare students for work in enterprise risk management.  </w:t>
      </w:r>
    </w:p>
    <w:p w:rsidR="002B77E5" w:rsidRDefault="00285199" w:rsidP="003503B2">
      <w:r>
        <w:t>Mr. Travis shared a story about coverage for a</w:t>
      </w:r>
      <w:r w:rsidR="002B77E5">
        <w:t xml:space="preserve">ccidental death and dismemberment for </w:t>
      </w:r>
      <w:r>
        <w:t xml:space="preserve">a </w:t>
      </w:r>
      <w:r w:rsidR="002B77E5">
        <w:t>whale as Sea World in Ohio was a part of A</w:t>
      </w:r>
      <w:r>
        <w:t>nheuser-</w:t>
      </w:r>
      <w:r w:rsidR="002B77E5">
        <w:t>B</w:t>
      </w:r>
      <w:r>
        <w:t>usch</w:t>
      </w:r>
      <w:r w:rsidR="002B77E5">
        <w:t xml:space="preserve">. </w:t>
      </w:r>
      <w:r>
        <w:t xml:space="preserve">There was a </w:t>
      </w:r>
      <w:r w:rsidR="002B77E5">
        <w:t xml:space="preserve">30 hour flight </w:t>
      </w:r>
      <w:r>
        <w:t>to f</w:t>
      </w:r>
      <w:r w:rsidR="002B77E5">
        <w:t>ly the whale to T</w:t>
      </w:r>
      <w:r>
        <w:t xml:space="preserve">exas </w:t>
      </w:r>
      <w:r w:rsidR="002B77E5">
        <w:t>to keep it warm during the winter.</w:t>
      </w:r>
      <w:r>
        <w:t xml:space="preserve"> It cost </w:t>
      </w:r>
      <w:r w:rsidR="002B77E5">
        <w:t>$80</w:t>
      </w:r>
      <w:r>
        <w:t>,000</w:t>
      </w:r>
      <w:r w:rsidR="002B77E5">
        <w:t xml:space="preserve"> each way.  A</w:t>
      </w:r>
      <w:r>
        <w:t>nheuser-</w:t>
      </w:r>
      <w:r w:rsidR="002B77E5">
        <w:t>B</w:t>
      </w:r>
      <w:r>
        <w:t>usch</w:t>
      </w:r>
      <w:r w:rsidR="002B77E5">
        <w:t xml:space="preserve"> runs 100</w:t>
      </w:r>
      <w:r>
        <w:t>,000</w:t>
      </w:r>
      <w:r w:rsidR="002B77E5">
        <w:t xml:space="preserve"> marketing promotions every year.  Some </w:t>
      </w:r>
      <w:r>
        <w:t>defied common sense. One was a V</w:t>
      </w:r>
      <w:r w:rsidR="002B77E5">
        <w:t>elc</w:t>
      </w:r>
      <w:r>
        <w:t>r</w:t>
      </w:r>
      <w:r w:rsidR="002B77E5">
        <w:t xml:space="preserve">o wall. Numerous broken noses resulted. Needless to say they needed some guidelines.  </w:t>
      </w:r>
    </w:p>
    <w:p w:rsidR="002B77E5" w:rsidRDefault="00A66272" w:rsidP="003503B2">
      <w:r>
        <w:t>Someone asked if there was</w:t>
      </w:r>
      <w:r w:rsidR="002B77E5">
        <w:t xml:space="preserve"> any chance </w:t>
      </w:r>
      <w:r>
        <w:t>he was</w:t>
      </w:r>
      <w:r w:rsidR="002B77E5">
        <w:t xml:space="preserve"> going to get help w</w:t>
      </w:r>
      <w:r>
        <w:t xml:space="preserve">ith teaching in the </w:t>
      </w:r>
      <w:proofErr w:type="spellStart"/>
      <w:r>
        <w:t>RMI</w:t>
      </w:r>
      <w:proofErr w:type="spellEnd"/>
      <w:r>
        <w:t xml:space="preserve"> Program.</w:t>
      </w:r>
      <w:r w:rsidR="002B77E5">
        <w:t xml:space="preserve">  </w:t>
      </w:r>
      <w:r>
        <w:t>Mr. Travis said i</w:t>
      </w:r>
      <w:r w:rsidR="00A86A26">
        <w:t>t</w:t>
      </w:r>
      <w:r w:rsidR="002B77E5">
        <w:t xml:space="preserve"> depends on how it grows. </w:t>
      </w:r>
      <w:r w:rsidR="00A86A26">
        <w:t xml:space="preserve"> </w:t>
      </w:r>
      <w:r>
        <w:t xml:space="preserve">The </w:t>
      </w:r>
      <w:r w:rsidR="00A86A26">
        <w:t xml:space="preserve">University of Georgia, Temple and Florida State have robust programs which ours hopes to evolve into. He hopes the </w:t>
      </w:r>
      <w:r>
        <w:t xml:space="preserve">career day </w:t>
      </w:r>
      <w:r w:rsidR="00A86A26">
        <w:t xml:space="preserve">on March 9 will help attract attention to the program.  </w:t>
      </w:r>
    </w:p>
    <w:p w:rsidR="002E4D5B" w:rsidRDefault="00A66272" w:rsidP="003503B2">
      <w:r>
        <w:t xml:space="preserve">Jon announced </w:t>
      </w:r>
      <w:r w:rsidR="00A86A26">
        <w:t xml:space="preserve">a donation to the </w:t>
      </w:r>
      <w:proofErr w:type="spellStart"/>
      <w:r w:rsidR="00A86A26">
        <w:t>RMI</w:t>
      </w:r>
      <w:proofErr w:type="spellEnd"/>
      <w:r w:rsidR="00A86A26">
        <w:t xml:space="preserve"> Program on the chapter’s behalf</w:t>
      </w:r>
      <w:r>
        <w:t xml:space="preserve"> and w</w:t>
      </w:r>
      <w:r w:rsidR="00A86A26">
        <w:t>e want to continue our partnership.</w:t>
      </w:r>
    </w:p>
    <w:p w:rsidR="00590008" w:rsidRDefault="00590008" w:rsidP="00644BAD">
      <w:pPr>
        <w:rPr>
          <w:b/>
          <w:bCs/>
        </w:rPr>
      </w:pPr>
      <w:r w:rsidRPr="00590008">
        <w:rPr>
          <w:b/>
          <w:bCs/>
        </w:rPr>
        <w:t>Committee Reports</w:t>
      </w:r>
    </w:p>
    <w:p w:rsidR="00A86A26" w:rsidRDefault="00C818CE" w:rsidP="00644BAD">
      <w:r w:rsidRPr="00C95B21">
        <w:rPr>
          <w:b/>
          <w:bCs/>
        </w:rPr>
        <w:t>Education</w:t>
      </w:r>
      <w:r>
        <w:t xml:space="preserve"> – Bill and Andrea </w:t>
      </w:r>
      <w:r w:rsidR="00A86A26">
        <w:t xml:space="preserve">started out to increase the awareness </w:t>
      </w:r>
      <w:r w:rsidR="007E06C4">
        <w:t>of the CPD and are happy to report we have</w:t>
      </w:r>
      <w:r w:rsidR="00A86A26">
        <w:t xml:space="preserve"> 4 more </w:t>
      </w:r>
      <w:r w:rsidR="007E06C4">
        <w:t>qualifiers</w:t>
      </w:r>
      <w:r w:rsidR="00A86A26">
        <w:t xml:space="preserve">.  Patrick Devine, Katie Hazelrigg, </w:t>
      </w:r>
      <w:r w:rsidR="007E06C4">
        <w:t xml:space="preserve">and </w:t>
      </w:r>
      <w:r w:rsidR="00A86A26">
        <w:t>Trina Gooch</w:t>
      </w:r>
      <w:r w:rsidR="007E06C4">
        <w:t xml:space="preserve"> </w:t>
      </w:r>
      <w:r w:rsidR="00A66272">
        <w:t xml:space="preserve">were </w:t>
      </w:r>
      <w:r w:rsidR="007E06C4">
        <w:t xml:space="preserve">presented tumblers. </w:t>
      </w:r>
      <w:r w:rsidR="00A86A26">
        <w:t xml:space="preserve"> Joyce Underwood</w:t>
      </w:r>
      <w:r w:rsidR="007E06C4">
        <w:t xml:space="preserve"> and </w:t>
      </w:r>
      <w:r w:rsidR="00A86A26">
        <w:t>Clint Martin</w:t>
      </w:r>
      <w:r w:rsidR="007E06C4">
        <w:t xml:space="preserve"> were unable to attend but also </w:t>
      </w:r>
      <w:r>
        <w:t xml:space="preserve">recognized </w:t>
      </w:r>
      <w:r w:rsidR="007E06C4">
        <w:t xml:space="preserve">as </w:t>
      </w:r>
      <w:r>
        <w:t>CPD qualifiers</w:t>
      </w:r>
      <w:r w:rsidR="007E06C4">
        <w:t>. There will be o</w:t>
      </w:r>
      <w:r w:rsidR="00A86A26">
        <w:t xml:space="preserve">ne more </w:t>
      </w:r>
      <w:r w:rsidR="007E06C4">
        <w:t>presentation a</w:t>
      </w:r>
      <w:r w:rsidR="00A86A26">
        <w:t xml:space="preserve">t the next meeting.  </w:t>
      </w:r>
    </w:p>
    <w:p w:rsidR="00F357D7" w:rsidRDefault="00F357D7" w:rsidP="00644BAD">
      <w:r w:rsidRPr="00AA5B56">
        <w:rPr>
          <w:b/>
          <w:bCs/>
        </w:rPr>
        <w:t>Website</w:t>
      </w:r>
      <w:r>
        <w:t xml:space="preserve"> – Matt Bronson announced </w:t>
      </w:r>
      <w:r w:rsidR="002B77E5">
        <w:t xml:space="preserve">the </w:t>
      </w:r>
      <w:r w:rsidR="00A86A26">
        <w:t>Where’s</w:t>
      </w:r>
      <w:r w:rsidR="002B77E5">
        <w:t xml:space="preserve"> </w:t>
      </w:r>
      <w:r w:rsidR="00A86A26">
        <w:t xml:space="preserve">Waldo winner that was created to increase site traffic.  12 perfect scores with the first one coming in in 47 minutes after meeting </w:t>
      </w:r>
      <w:r w:rsidR="00A66272">
        <w:t>adjourned</w:t>
      </w:r>
      <w:r w:rsidR="00A86A26">
        <w:t xml:space="preserve">.  Teresa Critchfield – first one to respond. </w:t>
      </w:r>
      <w:r w:rsidR="007E06C4">
        <w:t xml:space="preserve"> The remaining entries were placed in a raffle and </w:t>
      </w:r>
      <w:r w:rsidR="00A86A26">
        <w:t>M</w:t>
      </w:r>
      <w:r w:rsidR="007E06C4">
        <w:t xml:space="preserve">onica </w:t>
      </w:r>
      <w:r w:rsidR="00A86A26">
        <w:t>R</w:t>
      </w:r>
      <w:r w:rsidR="007E06C4">
        <w:t xml:space="preserve">ichey </w:t>
      </w:r>
      <w:r w:rsidR="00A86A26">
        <w:t>P</w:t>
      </w:r>
      <w:r w:rsidR="007E06C4">
        <w:t>feiffer</w:t>
      </w:r>
      <w:r w:rsidR="00A86A26">
        <w:t xml:space="preserve"> won.  We moved </w:t>
      </w:r>
      <w:r w:rsidR="0068023F">
        <w:t xml:space="preserve">in chapter website traffic </w:t>
      </w:r>
      <w:r w:rsidR="00A86A26">
        <w:t>up to 6</w:t>
      </w:r>
      <w:r w:rsidR="00A86A26" w:rsidRPr="00A86A26">
        <w:rPr>
          <w:vertAlign w:val="superscript"/>
        </w:rPr>
        <w:t>th</w:t>
      </w:r>
      <w:r w:rsidR="00A86A26">
        <w:t xml:space="preserve"> out of 140 plus chapters worldwide.</w:t>
      </w:r>
    </w:p>
    <w:p w:rsidR="00FC6C38" w:rsidRDefault="00A86A26" w:rsidP="00644BAD">
      <w:r>
        <w:rPr>
          <w:b/>
          <w:bCs/>
        </w:rPr>
        <w:t xml:space="preserve">Recognition – </w:t>
      </w:r>
      <w:r>
        <w:t xml:space="preserve">Jon thanked the individuals from each committee.  Teresa Critchfield, Andrea Stockman, Bill Johnson, Joe Knollenberg, Lisa Gordon, </w:t>
      </w:r>
      <w:r w:rsidR="00FC6C38">
        <w:t xml:space="preserve">Diane Kidwell, Marjorie </w:t>
      </w:r>
      <w:proofErr w:type="spellStart"/>
      <w:r w:rsidR="00FC6C38">
        <w:t>Tweitnes</w:t>
      </w:r>
      <w:proofErr w:type="spellEnd"/>
      <w:r w:rsidR="00FC6C38">
        <w:t xml:space="preserve">, Matt Bronson, Kirk Arnold, Sandy Henderson, and finally Robin Shock.  </w:t>
      </w:r>
      <w:r w:rsidR="001E6A5A">
        <w:t>Recognized</w:t>
      </w:r>
      <w:r w:rsidR="00FC6C38">
        <w:t xml:space="preserve"> those who could not be here today: Luke </w:t>
      </w:r>
      <w:proofErr w:type="gramStart"/>
      <w:r w:rsidR="00FC6C38">
        <w:t>H ,</w:t>
      </w:r>
      <w:proofErr w:type="gramEnd"/>
      <w:r w:rsidR="00FC6C38">
        <w:t xml:space="preserve"> B</w:t>
      </w:r>
      <w:r w:rsidR="001E6A5A">
        <w:t xml:space="preserve">rent </w:t>
      </w:r>
      <w:proofErr w:type="spellStart"/>
      <w:r w:rsidR="001E6A5A">
        <w:t>Truesdell</w:t>
      </w:r>
      <w:proofErr w:type="spellEnd"/>
      <w:r w:rsidR="001E6A5A">
        <w:t xml:space="preserve">, Jen </w:t>
      </w:r>
      <w:r w:rsidR="00A66272">
        <w:t>McGee</w:t>
      </w:r>
      <w:r w:rsidR="001E6A5A">
        <w:t>, M</w:t>
      </w:r>
      <w:r w:rsidR="00FC6C38">
        <w:t>att Swartz,</w:t>
      </w:r>
      <w:r w:rsidR="001E6A5A">
        <w:t xml:space="preserve"> Janel</w:t>
      </w:r>
      <w:r w:rsidR="00A66272">
        <w:t>le</w:t>
      </w:r>
      <w:r w:rsidR="001E6A5A">
        <w:t xml:space="preserve"> Madsen, K</w:t>
      </w:r>
      <w:r w:rsidR="00FC6C38">
        <w:t xml:space="preserve">ris Eubank, </w:t>
      </w:r>
      <w:r w:rsidR="001E6A5A">
        <w:t xml:space="preserve">and </w:t>
      </w:r>
      <w:r w:rsidR="00FC6C38">
        <w:t xml:space="preserve">Christy </w:t>
      </w:r>
      <w:r w:rsidR="001E6A5A">
        <w:t>Ford.  Jon additionally t</w:t>
      </w:r>
      <w:r w:rsidR="00FC6C38">
        <w:t xml:space="preserve">hanked the Board, Lori Meyer, Shawn Knauts, Tami </w:t>
      </w:r>
      <w:proofErr w:type="spellStart"/>
      <w:r w:rsidR="00FC6C38">
        <w:t>Gessling</w:t>
      </w:r>
      <w:proofErr w:type="spellEnd"/>
      <w:r w:rsidR="00FC6C38">
        <w:t xml:space="preserve">, Monica Salmons, Karen </w:t>
      </w:r>
      <w:proofErr w:type="spellStart"/>
      <w:r w:rsidR="00FC6C38">
        <w:t>Wilms</w:t>
      </w:r>
      <w:proofErr w:type="spellEnd"/>
      <w:r w:rsidR="00FC6C38">
        <w:t xml:space="preserve">, and Monica Richey Pfeiffer.  </w:t>
      </w:r>
    </w:p>
    <w:p w:rsidR="00A86A26" w:rsidRPr="00A86A26" w:rsidRDefault="00FC6C38" w:rsidP="00644BAD">
      <w:r>
        <w:t>Jon presented our CPCU of the Year Award for significant contributions to the Chapter to Don Lang</w:t>
      </w:r>
      <w:r w:rsidR="00690DC2">
        <w:t>, who led</w:t>
      </w:r>
      <w:r>
        <w:t xml:space="preserve"> the Young Driver Program</w:t>
      </w:r>
      <w:r w:rsidR="00690DC2">
        <w:t xml:space="preserve"> for 10 years</w:t>
      </w:r>
      <w:r>
        <w:t xml:space="preserve">.  Don shared experiences throughout the years and the evolution of the program.   </w:t>
      </w:r>
      <w:r w:rsidR="001E6A5A">
        <w:t xml:space="preserve">He thanked everyone for their </w:t>
      </w:r>
      <w:r w:rsidR="00690DC2">
        <w:t xml:space="preserve">enthusiastic </w:t>
      </w:r>
      <w:r w:rsidR="001E6A5A">
        <w:t xml:space="preserve">assistance </w:t>
      </w:r>
      <w:r w:rsidR="00690DC2">
        <w:t xml:space="preserve">with this worthwhile effort. </w:t>
      </w:r>
      <w:bookmarkStart w:id="0" w:name="_GoBack"/>
      <w:bookmarkEnd w:id="0"/>
    </w:p>
    <w:p w:rsidR="001E6A5A" w:rsidRDefault="00F357D7" w:rsidP="00B04011">
      <w:r w:rsidRPr="00AA5B56">
        <w:rPr>
          <w:b/>
          <w:bCs/>
        </w:rPr>
        <w:t>Nominating Committee</w:t>
      </w:r>
      <w:r>
        <w:t xml:space="preserve"> – </w:t>
      </w:r>
      <w:r w:rsidR="001E6A5A">
        <w:t xml:space="preserve">Jon reported that there were 97 “yes” votes and zero “no” votes from the electronic ballot for the slate of officers and introduced Monica Salmons to perform the installation. </w:t>
      </w:r>
      <w:r>
        <w:t>M</w:t>
      </w:r>
      <w:r w:rsidR="00AA5B56">
        <w:t xml:space="preserve">onica </w:t>
      </w:r>
      <w:r>
        <w:t>S</w:t>
      </w:r>
      <w:r w:rsidR="00AA5B56">
        <w:t xml:space="preserve">almons </w:t>
      </w:r>
      <w:r w:rsidR="001E6A5A">
        <w:t xml:space="preserve">read a brief biography and the duties of each office. </w:t>
      </w:r>
      <w:r w:rsidR="00AA5B56">
        <w:t xml:space="preserve"> The officer slate is as follows: </w:t>
      </w:r>
      <w:r w:rsidR="00AA5B56" w:rsidRPr="00AA5B56">
        <w:t>President – Lori Meyer</w:t>
      </w:r>
      <w:r w:rsidR="00AA5B56">
        <w:t xml:space="preserve">; </w:t>
      </w:r>
      <w:r w:rsidR="00AA5B56" w:rsidRPr="00AA5B56">
        <w:t>Vice President – Monica Richey Pf</w:t>
      </w:r>
      <w:r w:rsidR="00AA5B56">
        <w:t xml:space="preserve">eiffer; </w:t>
      </w:r>
      <w:r w:rsidR="00AA5B56" w:rsidRPr="00AA5B56">
        <w:t>Secretary – Shawn Knauts</w:t>
      </w:r>
      <w:r w:rsidR="00AA5B56">
        <w:t xml:space="preserve">; </w:t>
      </w:r>
      <w:r w:rsidR="00AA5B56" w:rsidRPr="00AA5B56">
        <w:t xml:space="preserve">Treasurer – </w:t>
      </w:r>
      <w:r w:rsidR="00AA5B56" w:rsidRPr="00AA5B56">
        <w:lastRenderedPageBreak/>
        <w:t>Joe Jackson</w:t>
      </w:r>
      <w:r w:rsidR="00AA5B56">
        <w:t xml:space="preserve">; </w:t>
      </w:r>
      <w:r w:rsidR="00AA5B56" w:rsidRPr="00AA5B56">
        <w:t xml:space="preserve">Board </w:t>
      </w:r>
      <w:r w:rsidR="00AA5B56">
        <w:t xml:space="preserve">Member at Large – Tami </w:t>
      </w:r>
      <w:proofErr w:type="spellStart"/>
      <w:r w:rsidR="00AA5B56">
        <w:t>Gessling</w:t>
      </w:r>
      <w:proofErr w:type="spellEnd"/>
      <w:r w:rsidR="00AA5B56">
        <w:t xml:space="preserve">; </w:t>
      </w:r>
      <w:r w:rsidR="00AA5B56" w:rsidRPr="00AA5B56">
        <w:t>Board Member at Large – Scott Mackey</w:t>
      </w:r>
      <w:r w:rsidR="00AA5B56">
        <w:t xml:space="preserve">; and </w:t>
      </w:r>
      <w:r w:rsidR="00AA5B56" w:rsidRPr="00AA5B56">
        <w:t>Immediate Past President – Jon Erickson.</w:t>
      </w:r>
      <w:r w:rsidR="001E6A5A">
        <w:t xml:space="preserve">  </w:t>
      </w:r>
    </w:p>
    <w:p w:rsidR="00690DC2" w:rsidRDefault="001E6A5A" w:rsidP="00B04011">
      <w:r>
        <w:t xml:space="preserve">Additionally, Monica </w:t>
      </w:r>
      <w:r w:rsidR="00A66272">
        <w:t xml:space="preserve">Salmons </w:t>
      </w:r>
      <w:r>
        <w:t xml:space="preserve">recognized the contributions of President Jon for his </w:t>
      </w:r>
      <w:r w:rsidR="00A66272">
        <w:t>contributions</w:t>
      </w:r>
      <w:r>
        <w:t xml:space="preserve"> to the chapter.  Jon thanked everyone for all of their </w:t>
      </w:r>
      <w:r w:rsidR="008C066E">
        <w:t xml:space="preserve">willingness to </w:t>
      </w:r>
      <w:r>
        <w:t>help this year and the pleasant experience he ha</w:t>
      </w:r>
      <w:r w:rsidR="00A66272">
        <w:t>s ha</w:t>
      </w:r>
      <w:r>
        <w:t>d as president.</w:t>
      </w:r>
    </w:p>
    <w:p w:rsidR="008C066E" w:rsidRDefault="008C066E" w:rsidP="00B04011">
      <w:r>
        <w:t>Jon announced there will be no meeting in January.</w:t>
      </w:r>
    </w:p>
    <w:p w:rsidR="00B35151" w:rsidRDefault="003564C9" w:rsidP="00644BAD">
      <w:r>
        <w:t xml:space="preserve">The </w:t>
      </w:r>
      <w:r w:rsidR="00CB74AF">
        <w:t xml:space="preserve">attendance prize </w:t>
      </w:r>
      <w:r w:rsidR="004B0E61">
        <w:t xml:space="preserve">for the </w:t>
      </w:r>
      <w:r w:rsidR="008C066E">
        <w:t xml:space="preserve">gift card and </w:t>
      </w:r>
      <w:r w:rsidR="004B0E61">
        <w:t xml:space="preserve">tumbler was awarded to </w:t>
      </w:r>
      <w:r w:rsidR="008C066E">
        <w:t>John Stegmann</w:t>
      </w:r>
      <w:r w:rsidR="004B0E61">
        <w:t>.</w:t>
      </w:r>
      <w:r w:rsidR="00392890">
        <w:t xml:space="preserve"> T</w:t>
      </w:r>
      <w:r w:rsidR="00AD56C1">
        <w:t xml:space="preserve">he meeting adjourned at </w:t>
      </w:r>
      <w:r w:rsidR="008C066E">
        <w:t>1:00</w:t>
      </w:r>
      <w:r w:rsidR="008D4316">
        <w:t xml:space="preserve"> PM.</w:t>
      </w:r>
      <w:r w:rsidR="00AA5B56">
        <w:t xml:space="preserve">  </w:t>
      </w:r>
      <w:r w:rsidR="008C066E">
        <w:t>Our next meeting will be in February 2015.</w:t>
      </w:r>
    </w:p>
    <w:sectPr w:rsidR="00B35151" w:rsidSect="0039289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29" w:rsidRDefault="00BA4B29" w:rsidP="00A25EED">
      <w:pPr>
        <w:spacing w:after="0" w:line="240" w:lineRule="auto"/>
      </w:pPr>
      <w:r>
        <w:separator/>
      </w:r>
    </w:p>
  </w:endnote>
  <w:endnote w:type="continuationSeparator" w:id="0">
    <w:p w:rsidR="00BA4B29" w:rsidRDefault="00BA4B29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29" w:rsidRDefault="00BA4B29" w:rsidP="00A25EED">
      <w:pPr>
        <w:spacing w:after="0" w:line="240" w:lineRule="auto"/>
      </w:pPr>
      <w:r>
        <w:separator/>
      </w:r>
    </w:p>
  </w:footnote>
  <w:footnote w:type="continuationSeparator" w:id="0">
    <w:p w:rsidR="00BA4B29" w:rsidRDefault="00BA4B29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716384">
          <w:rPr>
            <w:rFonts w:asciiTheme="majorHAnsi" w:eastAsiaTheme="majorEastAsia" w:hAnsiTheme="majorHAnsi" w:cstheme="majorBidi"/>
            <w:sz w:val="32"/>
            <w:szCs w:val="32"/>
          </w:rPr>
          <w:t>December 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2014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1B74"/>
    <w:multiLevelType w:val="hybridMultilevel"/>
    <w:tmpl w:val="7814F8B2"/>
    <w:lvl w:ilvl="0" w:tplc="D93EB9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7613"/>
    <w:multiLevelType w:val="hybridMultilevel"/>
    <w:tmpl w:val="B052B088"/>
    <w:lvl w:ilvl="0" w:tplc="C248F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067D9"/>
    <w:rsid w:val="000230FB"/>
    <w:rsid w:val="000529CF"/>
    <w:rsid w:val="00053F58"/>
    <w:rsid w:val="00057B22"/>
    <w:rsid w:val="00075A52"/>
    <w:rsid w:val="000775A9"/>
    <w:rsid w:val="00087E1A"/>
    <w:rsid w:val="000968B5"/>
    <w:rsid w:val="000A0CE3"/>
    <w:rsid w:val="000B34CC"/>
    <w:rsid w:val="000E3B0C"/>
    <w:rsid w:val="000F3328"/>
    <w:rsid w:val="001245AA"/>
    <w:rsid w:val="00140BBC"/>
    <w:rsid w:val="00140FDB"/>
    <w:rsid w:val="00147969"/>
    <w:rsid w:val="00163FEF"/>
    <w:rsid w:val="001A7B02"/>
    <w:rsid w:val="001E34D0"/>
    <w:rsid w:val="001E3722"/>
    <w:rsid w:val="001E6A5A"/>
    <w:rsid w:val="001F4E9C"/>
    <w:rsid w:val="00203B0F"/>
    <w:rsid w:val="00205169"/>
    <w:rsid w:val="00207E00"/>
    <w:rsid w:val="00226D03"/>
    <w:rsid w:val="0023363F"/>
    <w:rsid w:val="00273C0A"/>
    <w:rsid w:val="002749C9"/>
    <w:rsid w:val="00285199"/>
    <w:rsid w:val="002B77E5"/>
    <w:rsid w:val="002C4F41"/>
    <w:rsid w:val="002E4D5B"/>
    <w:rsid w:val="00302597"/>
    <w:rsid w:val="00330510"/>
    <w:rsid w:val="003503B2"/>
    <w:rsid w:val="003564C9"/>
    <w:rsid w:val="00360B41"/>
    <w:rsid w:val="00372CB7"/>
    <w:rsid w:val="00374A12"/>
    <w:rsid w:val="00376E9D"/>
    <w:rsid w:val="00376FBC"/>
    <w:rsid w:val="00384421"/>
    <w:rsid w:val="00392890"/>
    <w:rsid w:val="003A19F0"/>
    <w:rsid w:val="003B3A2B"/>
    <w:rsid w:val="003B3D10"/>
    <w:rsid w:val="003B6305"/>
    <w:rsid w:val="003C11A2"/>
    <w:rsid w:val="003C4C36"/>
    <w:rsid w:val="003F0EA4"/>
    <w:rsid w:val="00401CB3"/>
    <w:rsid w:val="004148A4"/>
    <w:rsid w:val="00452340"/>
    <w:rsid w:val="004533E9"/>
    <w:rsid w:val="00454769"/>
    <w:rsid w:val="0047270C"/>
    <w:rsid w:val="00486EE7"/>
    <w:rsid w:val="004A03A3"/>
    <w:rsid w:val="004B0A73"/>
    <w:rsid w:val="004B0CCE"/>
    <w:rsid w:val="004B0E61"/>
    <w:rsid w:val="004C1D6D"/>
    <w:rsid w:val="00501AB8"/>
    <w:rsid w:val="005158D4"/>
    <w:rsid w:val="00570FDE"/>
    <w:rsid w:val="005744DA"/>
    <w:rsid w:val="00576536"/>
    <w:rsid w:val="00583421"/>
    <w:rsid w:val="00590008"/>
    <w:rsid w:val="00594346"/>
    <w:rsid w:val="005A09D7"/>
    <w:rsid w:val="005B3495"/>
    <w:rsid w:val="00605D5E"/>
    <w:rsid w:val="006136C0"/>
    <w:rsid w:val="00636FD8"/>
    <w:rsid w:val="0064038C"/>
    <w:rsid w:val="00644BAD"/>
    <w:rsid w:val="00646CEE"/>
    <w:rsid w:val="00653DC9"/>
    <w:rsid w:val="0068023F"/>
    <w:rsid w:val="006833F1"/>
    <w:rsid w:val="0068443D"/>
    <w:rsid w:val="00690DC2"/>
    <w:rsid w:val="00694C8A"/>
    <w:rsid w:val="006C5E6B"/>
    <w:rsid w:val="006E4F7B"/>
    <w:rsid w:val="007103D2"/>
    <w:rsid w:val="00716384"/>
    <w:rsid w:val="00726847"/>
    <w:rsid w:val="00743686"/>
    <w:rsid w:val="00750121"/>
    <w:rsid w:val="00761A4D"/>
    <w:rsid w:val="00767A18"/>
    <w:rsid w:val="007732A8"/>
    <w:rsid w:val="00784F97"/>
    <w:rsid w:val="00790E16"/>
    <w:rsid w:val="00792F5A"/>
    <w:rsid w:val="0079442D"/>
    <w:rsid w:val="0079744E"/>
    <w:rsid w:val="0079775C"/>
    <w:rsid w:val="007A4BD5"/>
    <w:rsid w:val="007C17E1"/>
    <w:rsid w:val="007C391C"/>
    <w:rsid w:val="007E06C4"/>
    <w:rsid w:val="007F0438"/>
    <w:rsid w:val="008B27A2"/>
    <w:rsid w:val="008C066E"/>
    <w:rsid w:val="008C1A55"/>
    <w:rsid w:val="008D4316"/>
    <w:rsid w:val="008E6DEB"/>
    <w:rsid w:val="00906FB9"/>
    <w:rsid w:val="00920445"/>
    <w:rsid w:val="009231CC"/>
    <w:rsid w:val="00931C6E"/>
    <w:rsid w:val="00945D56"/>
    <w:rsid w:val="009910EC"/>
    <w:rsid w:val="0099436B"/>
    <w:rsid w:val="009F036D"/>
    <w:rsid w:val="009F3B87"/>
    <w:rsid w:val="009F4028"/>
    <w:rsid w:val="00A03B64"/>
    <w:rsid w:val="00A23BF7"/>
    <w:rsid w:val="00A25EED"/>
    <w:rsid w:val="00A3199F"/>
    <w:rsid w:val="00A40699"/>
    <w:rsid w:val="00A52CCB"/>
    <w:rsid w:val="00A56EF9"/>
    <w:rsid w:val="00A66272"/>
    <w:rsid w:val="00A86A26"/>
    <w:rsid w:val="00A87447"/>
    <w:rsid w:val="00AA400A"/>
    <w:rsid w:val="00AA5B56"/>
    <w:rsid w:val="00AA70DA"/>
    <w:rsid w:val="00AD56C1"/>
    <w:rsid w:val="00B04011"/>
    <w:rsid w:val="00B35151"/>
    <w:rsid w:val="00B353FF"/>
    <w:rsid w:val="00B479E4"/>
    <w:rsid w:val="00B705DD"/>
    <w:rsid w:val="00B749AC"/>
    <w:rsid w:val="00B93527"/>
    <w:rsid w:val="00BA4B29"/>
    <w:rsid w:val="00BB0EA8"/>
    <w:rsid w:val="00BC0FFB"/>
    <w:rsid w:val="00BC1522"/>
    <w:rsid w:val="00BC3B8F"/>
    <w:rsid w:val="00BD15FC"/>
    <w:rsid w:val="00C06104"/>
    <w:rsid w:val="00C17256"/>
    <w:rsid w:val="00C239B8"/>
    <w:rsid w:val="00C36CE6"/>
    <w:rsid w:val="00C528A4"/>
    <w:rsid w:val="00C818CE"/>
    <w:rsid w:val="00C944DC"/>
    <w:rsid w:val="00C95B21"/>
    <w:rsid w:val="00CA13FE"/>
    <w:rsid w:val="00CB4E6C"/>
    <w:rsid w:val="00CB74AF"/>
    <w:rsid w:val="00CD6DA3"/>
    <w:rsid w:val="00D12751"/>
    <w:rsid w:val="00D17D7F"/>
    <w:rsid w:val="00D22D17"/>
    <w:rsid w:val="00D66814"/>
    <w:rsid w:val="00D869A8"/>
    <w:rsid w:val="00D86F68"/>
    <w:rsid w:val="00DA573A"/>
    <w:rsid w:val="00DB4CB6"/>
    <w:rsid w:val="00DE37C9"/>
    <w:rsid w:val="00E017B2"/>
    <w:rsid w:val="00E53413"/>
    <w:rsid w:val="00EA4EA1"/>
    <w:rsid w:val="00EA7911"/>
    <w:rsid w:val="00ED103D"/>
    <w:rsid w:val="00EE799F"/>
    <w:rsid w:val="00F357D7"/>
    <w:rsid w:val="00F5445D"/>
    <w:rsid w:val="00F911D6"/>
    <w:rsid w:val="00FB070E"/>
    <w:rsid w:val="00FC078D"/>
    <w:rsid w:val="00FC3A94"/>
    <w:rsid w:val="00FC6C38"/>
    <w:rsid w:val="00FE6F87"/>
    <w:rsid w:val="00FF0124"/>
    <w:rsid w:val="00FF4DA4"/>
    <w:rsid w:val="00FF588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1D306C"/>
    <w:rsid w:val="002E505F"/>
    <w:rsid w:val="002F25EA"/>
    <w:rsid w:val="00461CDF"/>
    <w:rsid w:val="005E2333"/>
    <w:rsid w:val="006133DF"/>
    <w:rsid w:val="00630415"/>
    <w:rsid w:val="00672B6E"/>
    <w:rsid w:val="0072612E"/>
    <w:rsid w:val="00777F7A"/>
    <w:rsid w:val="00780BC4"/>
    <w:rsid w:val="007E1C94"/>
    <w:rsid w:val="00824BD3"/>
    <w:rsid w:val="008F37E0"/>
    <w:rsid w:val="00914F8C"/>
    <w:rsid w:val="00A32853"/>
    <w:rsid w:val="00BB3B8A"/>
    <w:rsid w:val="00CE72C9"/>
    <w:rsid w:val="00CF1977"/>
    <w:rsid w:val="00D51ADE"/>
    <w:rsid w:val="00D87C55"/>
    <w:rsid w:val="00DA7867"/>
    <w:rsid w:val="00E57EFF"/>
    <w:rsid w:val="00E97396"/>
    <w:rsid w:val="00EC429C"/>
    <w:rsid w:val="00F11E95"/>
    <w:rsid w:val="00F60189"/>
    <w:rsid w:val="00F91355"/>
    <w:rsid w:val="00FA2F5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8B83-B83F-4B84-9434-EBEDF2B1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December 9, 2014</vt:lpstr>
    </vt:vector>
  </TitlesOfParts>
  <Company>State Farm Insurance Companies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December 9, 2014</dc:title>
  <dc:creator>asom</dc:creator>
  <cp:lastModifiedBy>asom</cp:lastModifiedBy>
  <cp:revision>2</cp:revision>
  <cp:lastPrinted>2014-03-11T15:08:00Z</cp:lastPrinted>
  <dcterms:created xsi:type="dcterms:W3CDTF">2014-12-10T17:40:00Z</dcterms:created>
  <dcterms:modified xsi:type="dcterms:W3CDTF">2014-12-10T17:40:00Z</dcterms:modified>
</cp:coreProperties>
</file>